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04E0754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eadline for submission of Bids </w:t>
      </w:r>
      <w:r w:rsidR="00D7674B">
        <w:rPr>
          <w:rFonts w:ascii="Arial Nova" w:hAnsi="Arial Nova" w:cs="Arial"/>
          <w:sz w:val="20"/>
        </w:rPr>
        <w:t xml:space="preserve">and Opening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45778C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207BFEB0" w14:textId="77777777" w:rsidR="008F3E87" w:rsidRPr="0045778C" w:rsidRDefault="008F3E87" w:rsidP="008F3E87">
            <w:pPr>
              <w:spacing w:after="0" w:line="235" w:lineRule="auto"/>
              <w:ind w:left="585" w:hanging="596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 xml:space="preserve">Downloading of Bidding Documents: </w:t>
            </w:r>
          </w:p>
          <w:p w14:paraId="4FE66301" w14:textId="11751B14" w:rsidR="008F3E87" w:rsidRPr="0045778C" w:rsidRDefault="008F3E87" w:rsidP="008F3E87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till </w:t>
            </w:r>
            <w:r w:rsidR="00553057">
              <w:rPr>
                <w:rFonts w:ascii="Arial Nova" w:hAnsi="Arial Nova" w:cs="Arial"/>
                <w:sz w:val="20"/>
              </w:rPr>
              <w:t>30.06.2026</w:t>
            </w:r>
            <w:r w:rsidR="00553057" w:rsidRPr="0045778C">
              <w:rPr>
                <w:rFonts w:ascii="Arial Nova" w:hAnsi="Arial Nova" w:cs="Arial"/>
                <w:sz w:val="20"/>
              </w:rPr>
              <w:t xml:space="preserve"> </w:t>
            </w:r>
            <w:r w:rsidRPr="0045778C">
              <w:rPr>
                <w:rFonts w:ascii="Arial Nova" w:hAnsi="Arial Nova" w:cs="Arial"/>
                <w:sz w:val="20"/>
              </w:rPr>
              <w:t>upto 1100 Hrs (IST)</w:t>
            </w:r>
          </w:p>
          <w:p w14:paraId="5470F8A0" w14:textId="77777777" w:rsidR="008F3E87" w:rsidRPr="0045778C" w:rsidRDefault="008F3E87" w:rsidP="008F3E87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0CFEF51C" w14:textId="77777777" w:rsidR="008F3E87" w:rsidRPr="0045778C" w:rsidRDefault="008F3E87" w:rsidP="008F3E87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Submission</w:t>
            </w:r>
            <w:r w:rsidRPr="0045778C">
              <w:rPr>
                <w:rFonts w:ascii="Arial Nova" w:hAnsi="Arial Nova" w:cs="Arial"/>
                <w:sz w:val="20"/>
              </w:rPr>
              <w:t xml:space="preserve">: </w:t>
            </w:r>
          </w:p>
          <w:p w14:paraId="2C0DE4A0" w14:textId="77777777" w:rsidR="008F3E87" w:rsidRPr="0045778C" w:rsidRDefault="008F3E87" w:rsidP="008F3E87">
            <w:pPr>
              <w:spacing w:after="0"/>
              <w:rPr>
                <w:rFonts w:ascii="Arial Nova" w:hAnsi="Arial Nova" w:cs="Arial"/>
                <w:b/>
                <w:bCs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</w:rPr>
              <w:t xml:space="preserve">For Soft Copy part of bids: </w:t>
            </w:r>
          </w:p>
          <w:p w14:paraId="2C08A378" w14:textId="4484A240" w:rsidR="008F3E87" w:rsidRPr="0045778C" w:rsidRDefault="008F3E87" w:rsidP="008F3E87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Date </w:t>
            </w:r>
            <w:r w:rsidR="00553057">
              <w:rPr>
                <w:rFonts w:ascii="Arial Nova" w:hAnsi="Arial Nova" w:cs="Arial"/>
                <w:sz w:val="20"/>
              </w:rPr>
              <w:t>30.06.2026</w:t>
            </w:r>
            <w:r w:rsidR="00553057" w:rsidRPr="0045778C">
              <w:rPr>
                <w:rFonts w:ascii="Arial Nova" w:hAnsi="Arial Nova" w:cs="Arial"/>
                <w:sz w:val="20"/>
              </w:rPr>
              <w:t xml:space="preserve"> </w:t>
            </w:r>
            <w:r w:rsidRPr="0045778C">
              <w:rPr>
                <w:rFonts w:ascii="Arial Nova" w:hAnsi="Arial Nova" w:cs="Arial"/>
                <w:sz w:val="20"/>
              </w:rPr>
              <w:t>upto 1100 Hrs(IST)</w:t>
            </w:r>
          </w:p>
          <w:p w14:paraId="62740829" w14:textId="77777777" w:rsidR="008F3E87" w:rsidRPr="0045778C" w:rsidRDefault="008F3E87" w:rsidP="008F3E87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1869F75F" w14:textId="77777777" w:rsidR="008F3E87" w:rsidRPr="0045778C" w:rsidRDefault="008F3E87" w:rsidP="008F3E87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Opening (First Envelope):</w:t>
            </w:r>
          </w:p>
          <w:p w14:paraId="34298183" w14:textId="37D4EC12" w:rsidR="0045778C" w:rsidRPr="0045778C" w:rsidRDefault="008F3E87" w:rsidP="008F3E87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45778C">
              <w:rPr>
                <w:rFonts w:ascii="Arial Nova" w:hAnsi="Arial Nova"/>
                <w:sz w:val="20"/>
              </w:rPr>
              <w:t xml:space="preserve">Date: </w:t>
            </w:r>
            <w:r w:rsidR="00553057">
              <w:rPr>
                <w:rFonts w:ascii="Arial Nova" w:hAnsi="Arial Nova" w:cs="Arial"/>
                <w:sz w:val="20"/>
              </w:rPr>
              <w:t>30.06.2026</w:t>
            </w:r>
            <w:r w:rsidR="00553057" w:rsidRPr="0045778C">
              <w:rPr>
                <w:rFonts w:ascii="Arial Nova" w:hAnsi="Arial Nova" w:cs="Arial"/>
                <w:sz w:val="20"/>
              </w:rPr>
              <w:t xml:space="preserve"> </w:t>
            </w:r>
            <w:r w:rsidRPr="0045778C">
              <w:rPr>
                <w:rFonts w:ascii="Arial Nova" w:hAnsi="Arial Nova" w:cs="Arial"/>
                <w:sz w:val="20"/>
              </w:rPr>
              <w:t>at 1130 Hrs (IST) onwards</w:t>
            </w:r>
          </w:p>
        </w:tc>
        <w:tc>
          <w:tcPr>
            <w:tcW w:w="4741" w:type="dxa"/>
          </w:tcPr>
          <w:p w14:paraId="589274F0" w14:textId="77777777" w:rsidR="00A90AF8" w:rsidRPr="0045778C" w:rsidRDefault="00A90AF8" w:rsidP="00A90AF8">
            <w:pPr>
              <w:spacing w:after="0" w:line="235" w:lineRule="auto"/>
              <w:ind w:left="585" w:hanging="596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 xml:space="preserve">Downloading of Bidding Documents: </w:t>
            </w:r>
          </w:p>
          <w:p w14:paraId="059CED76" w14:textId="0B6FBF5D" w:rsidR="00A90AF8" w:rsidRPr="0045778C" w:rsidRDefault="00A90AF8" w:rsidP="00A90AF8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till </w:t>
            </w:r>
            <w:r w:rsidR="008F46AB">
              <w:rPr>
                <w:rFonts w:ascii="Arial Nova" w:hAnsi="Arial Nova" w:cs="Arial"/>
                <w:sz w:val="20"/>
              </w:rPr>
              <w:t>21.07</w:t>
            </w:r>
            <w:r>
              <w:rPr>
                <w:rFonts w:ascii="Arial Nova" w:hAnsi="Arial Nova" w:cs="Arial"/>
                <w:sz w:val="20"/>
              </w:rPr>
              <w:t>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 (IST)</w:t>
            </w:r>
          </w:p>
          <w:p w14:paraId="704E8C46" w14:textId="77777777" w:rsidR="00A90AF8" w:rsidRPr="0045778C" w:rsidRDefault="00A90AF8" w:rsidP="00A90AF8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1068536B" w14:textId="77777777" w:rsidR="00A90AF8" w:rsidRPr="0045778C" w:rsidRDefault="00A90AF8" w:rsidP="00A90AF8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Submission</w:t>
            </w:r>
            <w:r w:rsidRPr="0045778C">
              <w:rPr>
                <w:rFonts w:ascii="Arial Nova" w:hAnsi="Arial Nova" w:cs="Arial"/>
                <w:sz w:val="20"/>
              </w:rPr>
              <w:t xml:space="preserve">: </w:t>
            </w:r>
          </w:p>
          <w:p w14:paraId="0D54D843" w14:textId="77777777" w:rsidR="00A90AF8" w:rsidRPr="0045778C" w:rsidRDefault="00A90AF8" w:rsidP="00A90AF8">
            <w:pPr>
              <w:spacing w:after="0"/>
              <w:rPr>
                <w:rFonts w:ascii="Arial Nova" w:hAnsi="Arial Nova" w:cs="Arial"/>
                <w:b/>
                <w:bCs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</w:rPr>
              <w:t xml:space="preserve">For Soft Copy part of bids: </w:t>
            </w:r>
          </w:p>
          <w:p w14:paraId="0AF93226" w14:textId="44CD880B" w:rsidR="00A90AF8" w:rsidRPr="0045778C" w:rsidRDefault="00A90AF8" w:rsidP="00A90AF8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Date </w:t>
            </w:r>
            <w:r w:rsidR="008F46AB">
              <w:rPr>
                <w:rFonts w:ascii="Arial Nova" w:hAnsi="Arial Nova" w:cs="Arial"/>
                <w:sz w:val="20"/>
              </w:rPr>
              <w:t>21.07.2026</w:t>
            </w:r>
            <w:r w:rsidR="008F46AB" w:rsidRPr="0045778C">
              <w:rPr>
                <w:rFonts w:ascii="Arial Nova" w:hAnsi="Arial Nova" w:cs="Arial"/>
                <w:sz w:val="20"/>
              </w:rPr>
              <w:t xml:space="preserve"> </w:t>
            </w:r>
            <w:r w:rsidRPr="0045778C">
              <w:rPr>
                <w:rFonts w:ascii="Arial Nova" w:hAnsi="Arial Nova" w:cs="Arial"/>
                <w:sz w:val="20"/>
              </w:rPr>
              <w:t>upto 1100 Hrs(IST)</w:t>
            </w:r>
          </w:p>
          <w:p w14:paraId="15058AF0" w14:textId="77777777" w:rsidR="00A90AF8" w:rsidRPr="0045778C" w:rsidRDefault="00A90AF8" w:rsidP="00A90AF8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10AFD655" w14:textId="77777777" w:rsidR="00A90AF8" w:rsidRPr="0045778C" w:rsidRDefault="00A90AF8" w:rsidP="00A90AF8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Opening (First Envelope):</w:t>
            </w:r>
          </w:p>
          <w:p w14:paraId="45C7BF87" w14:textId="37676E10" w:rsidR="0045778C" w:rsidRPr="0045778C" w:rsidRDefault="00A90AF8" w:rsidP="00A90AF8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45778C">
              <w:rPr>
                <w:rFonts w:ascii="Arial Nova" w:hAnsi="Arial Nova"/>
                <w:sz w:val="20"/>
              </w:rPr>
              <w:t xml:space="preserve">Date: </w:t>
            </w:r>
            <w:r w:rsidR="008F46AB">
              <w:rPr>
                <w:rFonts w:ascii="Arial Nova" w:hAnsi="Arial Nova" w:cs="Arial"/>
                <w:sz w:val="20"/>
              </w:rPr>
              <w:t>21.07.2026</w:t>
            </w:r>
            <w:r w:rsidR="008F46AB" w:rsidRPr="0045778C">
              <w:rPr>
                <w:rFonts w:ascii="Arial Nova" w:hAnsi="Arial Nova" w:cs="Arial"/>
                <w:sz w:val="20"/>
              </w:rPr>
              <w:t xml:space="preserve"> </w:t>
            </w:r>
            <w:r w:rsidRPr="0045778C">
              <w:rPr>
                <w:rFonts w:ascii="Arial Nova" w:hAnsi="Arial Nova" w:cs="Arial"/>
                <w:sz w:val="20"/>
              </w:rPr>
              <w:t>at 1130 Hrs (IST) onwards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584E1" w14:textId="77777777" w:rsidR="00BE4522" w:rsidRDefault="00BE4522" w:rsidP="00B16323">
      <w:pPr>
        <w:spacing w:after="0" w:line="240" w:lineRule="auto"/>
      </w:pPr>
      <w:r>
        <w:separator/>
      </w:r>
    </w:p>
  </w:endnote>
  <w:endnote w:type="continuationSeparator" w:id="0">
    <w:p w14:paraId="6DE6ABA6" w14:textId="77777777" w:rsidR="00BE4522" w:rsidRDefault="00BE4522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67B23" w14:textId="77777777" w:rsidR="00BE4522" w:rsidRDefault="00BE4522" w:rsidP="00B16323">
      <w:pPr>
        <w:spacing w:after="0" w:line="240" w:lineRule="auto"/>
      </w:pPr>
      <w:r>
        <w:separator/>
      </w:r>
    </w:p>
  </w:footnote>
  <w:footnote w:type="continuationSeparator" w:id="0">
    <w:p w14:paraId="13AA3D27" w14:textId="77777777" w:rsidR="00BE4522" w:rsidRDefault="00BE4522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110"/>
    <w:rsid w:val="00034A6D"/>
    <w:rsid w:val="000362F5"/>
    <w:rsid w:val="000373C0"/>
    <w:rsid w:val="00041E08"/>
    <w:rsid w:val="000445F0"/>
    <w:rsid w:val="00051015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46169"/>
    <w:rsid w:val="0015072B"/>
    <w:rsid w:val="00151431"/>
    <w:rsid w:val="00151A73"/>
    <w:rsid w:val="0017099E"/>
    <w:rsid w:val="00170A24"/>
    <w:rsid w:val="00177E22"/>
    <w:rsid w:val="001942DC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62B8F"/>
    <w:rsid w:val="0026415F"/>
    <w:rsid w:val="002707ED"/>
    <w:rsid w:val="0027419A"/>
    <w:rsid w:val="00275733"/>
    <w:rsid w:val="00282230"/>
    <w:rsid w:val="00295738"/>
    <w:rsid w:val="002970C9"/>
    <w:rsid w:val="002C3576"/>
    <w:rsid w:val="002C6E8C"/>
    <w:rsid w:val="002C7A34"/>
    <w:rsid w:val="002D4C24"/>
    <w:rsid w:val="002E1039"/>
    <w:rsid w:val="002E3C20"/>
    <w:rsid w:val="00311F4E"/>
    <w:rsid w:val="0031394B"/>
    <w:rsid w:val="003158E6"/>
    <w:rsid w:val="00333B1F"/>
    <w:rsid w:val="00335E65"/>
    <w:rsid w:val="00346974"/>
    <w:rsid w:val="00347E58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D5AEF"/>
    <w:rsid w:val="003E3F6A"/>
    <w:rsid w:val="003E70A3"/>
    <w:rsid w:val="00405A87"/>
    <w:rsid w:val="004061BD"/>
    <w:rsid w:val="004071A9"/>
    <w:rsid w:val="00413050"/>
    <w:rsid w:val="0042584B"/>
    <w:rsid w:val="004316A7"/>
    <w:rsid w:val="0045778C"/>
    <w:rsid w:val="0046154E"/>
    <w:rsid w:val="0046779D"/>
    <w:rsid w:val="00474B85"/>
    <w:rsid w:val="00486732"/>
    <w:rsid w:val="004879CE"/>
    <w:rsid w:val="00490A8F"/>
    <w:rsid w:val="00493367"/>
    <w:rsid w:val="004A48CA"/>
    <w:rsid w:val="004A511A"/>
    <w:rsid w:val="004A6D91"/>
    <w:rsid w:val="004B3101"/>
    <w:rsid w:val="004B7FBF"/>
    <w:rsid w:val="004D2080"/>
    <w:rsid w:val="004D33E2"/>
    <w:rsid w:val="004F38E3"/>
    <w:rsid w:val="005151AC"/>
    <w:rsid w:val="00523EDE"/>
    <w:rsid w:val="00525678"/>
    <w:rsid w:val="00534D60"/>
    <w:rsid w:val="0053736B"/>
    <w:rsid w:val="00553057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358F7"/>
    <w:rsid w:val="006613D3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90C32"/>
    <w:rsid w:val="008A32E7"/>
    <w:rsid w:val="008A3959"/>
    <w:rsid w:val="008B0A75"/>
    <w:rsid w:val="008B6AAA"/>
    <w:rsid w:val="008D54C2"/>
    <w:rsid w:val="008D582B"/>
    <w:rsid w:val="008F106C"/>
    <w:rsid w:val="008F27E8"/>
    <w:rsid w:val="008F3E87"/>
    <w:rsid w:val="008F46AB"/>
    <w:rsid w:val="00901F13"/>
    <w:rsid w:val="00902B58"/>
    <w:rsid w:val="009078A4"/>
    <w:rsid w:val="00957108"/>
    <w:rsid w:val="009575C3"/>
    <w:rsid w:val="009603ED"/>
    <w:rsid w:val="009617AA"/>
    <w:rsid w:val="00965175"/>
    <w:rsid w:val="00966712"/>
    <w:rsid w:val="0098098F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82AAC"/>
    <w:rsid w:val="00A90AF8"/>
    <w:rsid w:val="00AB3033"/>
    <w:rsid w:val="00AB419A"/>
    <w:rsid w:val="00AC3837"/>
    <w:rsid w:val="00AC5A42"/>
    <w:rsid w:val="00AC62FE"/>
    <w:rsid w:val="00AC7F57"/>
    <w:rsid w:val="00AD14C3"/>
    <w:rsid w:val="00AD444D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E4522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D70A8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7674B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7E"/>
    <w:rsid w:val="00E515C5"/>
    <w:rsid w:val="00E7021E"/>
    <w:rsid w:val="00E906A0"/>
    <w:rsid w:val="00E9377C"/>
    <w:rsid w:val="00E945EE"/>
    <w:rsid w:val="00E94CAB"/>
    <w:rsid w:val="00EB5CCD"/>
    <w:rsid w:val="00ED15E2"/>
    <w:rsid w:val="00EF5405"/>
    <w:rsid w:val="00EF6AA2"/>
    <w:rsid w:val="00F00635"/>
    <w:rsid w:val="00F01BA8"/>
    <w:rsid w:val="00F138AF"/>
    <w:rsid w:val="00F148FA"/>
    <w:rsid w:val="00F261B1"/>
    <w:rsid w:val="00F3330C"/>
    <w:rsid w:val="00F37D13"/>
    <w:rsid w:val="00F40ACF"/>
    <w:rsid w:val="00F64238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run Kumar {अरुण कुमार}</cp:lastModifiedBy>
  <cp:revision>171</cp:revision>
  <cp:lastPrinted>2024-01-08T07:31:00Z</cp:lastPrinted>
  <dcterms:created xsi:type="dcterms:W3CDTF">2023-05-10T13:11:00Z</dcterms:created>
  <dcterms:modified xsi:type="dcterms:W3CDTF">2026-06-3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